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723639" w14:paraId="5728A93D" w14:textId="77777777" w:rsidTr="00F63F74">
        <w:trPr>
          <w:trHeight w:val="344"/>
        </w:trPr>
        <w:tc>
          <w:tcPr>
            <w:tcW w:w="2835" w:type="dxa"/>
          </w:tcPr>
          <w:p w14:paraId="3F4ACBE5" w14:textId="3DF86BA8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337CD5F3" w14:textId="77777777" w:rsidR="00F91DB6" w:rsidRPr="00723639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9141C9" w:rsidRPr="00723639" w14:paraId="53C9928C" w14:textId="77777777" w:rsidTr="00F63F74">
        <w:trPr>
          <w:trHeight w:val="344"/>
        </w:trPr>
        <w:tc>
          <w:tcPr>
            <w:tcW w:w="2835" w:type="dxa"/>
          </w:tcPr>
          <w:p w14:paraId="0364CE90" w14:textId="7E993BF1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4D551313" w14:textId="77777777" w:rsidR="009141C9" w:rsidRPr="00723639" w:rsidRDefault="009141C9" w:rsidP="001863A7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91DB6" w:rsidRPr="00723639" w14:paraId="00172058" w14:textId="77777777" w:rsidTr="00F63F74">
        <w:trPr>
          <w:trHeight w:val="344"/>
        </w:trPr>
        <w:tc>
          <w:tcPr>
            <w:tcW w:w="2835" w:type="dxa"/>
          </w:tcPr>
          <w:p w14:paraId="4DF15A75" w14:textId="77777777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3639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 w14:paraId="3F28176A" w14:textId="3DA93049" w:rsidR="00F91DB6" w:rsidRPr="00723639" w:rsidRDefault="00F91DB6" w:rsidP="001863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1C9" w:rsidRPr="00723639" w14:paraId="5C693BD6" w14:textId="77777777" w:rsidTr="00F63F74">
        <w:trPr>
          <w:trHeight w:val="344"/>
        </w:trPr>
        <w:tc>
          <w:tcPr>
            <w:tcW w:w="2835" w:type="dxa"/>
          </w:tcPr>
          <w:p w14:paraId="39A993D9" w14:textId="05168515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3639">
              <w:rPr>
                <w:b/>
                <w:sz w:val="22"/>
                <w:szCs w:val="22"/>
              </w:rPr>
              <w:t>Dalı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3999CD64" w14:textId="1EAE3664" w:rsidR="009141C9" w:rsidRPr="00723639" w:rsidRDefault="009141C9" w:rsidP="001863A7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51E52EFE" w14:textId="203D55BF" w:rsidR="0089042D" w:rsidRDefault="0089042D" w:rsidP="00386327">
      <w:pPr>
        <w:rPr>
          <w:sz w:val="22"/>
          <w:szCs w:val="22"/>
          <w:lang w:val="tr-TR"/>
        </w:rPr>
      </w:pPr>
    </w:p>
    <w:p w14:paraId="6C0F4F22" w14:textId="77777777" w:rsidR="00D961D7" w:rsidRPr="00723639" w:rsidRDefault="00D961D7" w:rsidP="00386327">
      <w:pPr>
        <w:rPr>
          <w:sz w:val="22"/>
          <w:szCs w:val="22"/>
          <w:lang w:val="tr-TR"/>
        </w:rPr>
      </w:pPr>
    </w:p>
    <w:p w14:paraId="547F1629" w14:textId="77777777" w:rsidR="00723639" w:rsidRPr="00205652" w:rsidRDefault="00B2034E" w:rsidP="00723639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9EE647C8D06543BA829963C87C052E56"/>
          </w:placeholder>
          <w:showingPlcHdr/>
        </w:sdtPr>
        <w:sdtEndPr/>
        <w:sdtContent>
          <w:r w:rsidR="00723639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723639" w:rsidRPr="00205652">
        <w:rPr>
          <w:b/>
          <w:sz w:val="22"/>
          <w:szCs w:val="22"/>
        </w:rPr>
        <w:t xml:space="preserve"> </w:t>
      </w:r>
      <w:r w:rsidR="00723639" w:rsidRPr="00205652">
        <w:rPr>
          <w:b/>
          <w:sz w:val="22"/>
          <w:szCs w:val="22"/>
          <w:lang w:val="tr-TR"/>
        </w:rPr>
        <w:t>ANA BİLİM DALI BAŞKANLIĞINA</w:t>
      </w:r>
    </w:p>
    <w:p w14:paraId="5E52BD46" w14:textId="77777777" w:rsidR="00F305CE" w:rsidRPr="00723639" w:rsidRDefault="00F305CE" w:rsidP="00F305CE">
      <w:pPr>
        <w:jc w:val="center"/>
        <w:rPr>
          <w:b/>
          <w:sz w:val="22"/>
          <w:szCs w:val="22"/>
          <w:lang w:val="tr-TR"/>
        </w:rPr>
      </w:pPr>
    </w:p>
    <w:p w14:paraId="2249C36C" w14:textId="27A38186" w:rsidR="00723639" w:rsidRPr="00723639" w:rsidRDefault="00D45627" w:rsidP="00723639">
      <w:pPr>
        <w:spacing w:line="360" w:lineRule="auto"/>
        <w:ind w:firstLine="425"/>
        <w:jc w:val="both"/>
        <w:rPr>
          <w:sz w:val="22"/>
          <w:szCs w:val="22"/>
        </w:rPr>
      </w:pPr>
      <w:r w:rsidRPr="00723639">
        <w:rPr>
          <w:sz w:val="22"/>
          <w:szCs w:val="22"/>
          <w:lang w:val="tr-TR"/>
        </w:rPr>
        <w:t>Danışmanı olduğum y</w:t>
      </w:r>
      <w:r w:rsidR="009B66F9" w:rsidRPr="00723639">
        <w:rPr>
          <w:sz w:val="22"/>
          <w:szCs w:val="22"/>
          <w:lang w:val="tr-TR"/>
        </w:rPr>
        <w:t>u</w:t>
      </w:r>
      <w:r w:rsidRPr="00723639">
        <w:rPr>
          <w:sz w:val="22"/>
          <w:szCs w:val="22"/>
          <w:lang w:val="tr-TR"/>
        </w:rPr>
        <w:t xml:space="preserve">karıda bilgileri yazılı yüksek lisans öğrencim, </w:t>
      </w:r>
      <w:r w:rsidR="009B66F9" w:rsidRPr="00723639">
        <w:rPr>
          <w:sz w:val="22"/>
          <w:szCs w:val="22"/>
          <w:lang w:val="tr-TR"/>
        </w:rPr>
        <w:t xml:space="preserve">Tez Savunma Sınavına </w:t>
      </w:r>
      <w:r w:rsidRPr="00723639">
        <w:rPr>
          <w:sz w:val="22"/>
          <w:szCs w:val="22"/>
          <w:lang w:val="tr-TR"/>
        </w:rPr>
        <w:t xml:space="preserve">girebilmek için gerekli şartları sağlamış durumdadır. </w:t>
      </w:r>
      <w:r w:rsidR="00723639" w:rsidRPr="00723639">
        <w:rPr>
          <w:sz w:val="22"/>
          <w:szCs w:val="22"/>
          <w:lang w:val="tr-TR"/>
        </w:rPr>
        <w:t xml:space="preserve">Yüksek </w:t>
      </w:r>
      <w:proofErr w:type="spellStart"/>
      <w:r w:rsidR="00723639" w:rsidRPr="00723639">
        <w:rPr>
          <w:sz w:val="22"/>
          <w:szCs w:val="22"/>
          <w:lang w:val="tr-TR"/>
        </w:rPr>
        <w:t>Lisasn</w:t>
      </w:r>
      <w:proofErr w:type="spellEnd"/>
      <w:r w:rsidR="00723639" w:rsidRPr="00723639">
        <w:rPr>
          <w:sz w:val="22"/>
          <w:szCs w:val="22"/>
          <w:lang w:val="tr-TR"/>
        </w:rPr>
        <w:t xml:space="preserve"> Tez Savunma Sınav </w:t>
      </w:r>
      <w:proofErr w:type="gramStart"/>
      <w:r w:rsidR="00723639" w:rsidRPr="00723639">
        <w:rPr>
          <w:sz w:val="22"/>
          <w:szCs w:val="22"/>
          <w:lang w:val="tr-TR"/>
        </w:rPr>
        <w:t xml:space="preserve">jürisinin  </w:t>
      </w:r>
      <w:proofErr w:type="spellStart"/>
      <w:r w:rsidR="00723639" w:rsidRPr="00723639">
        <w:rPr>
          <w:sz w:val="22"/>
          <w:szCs w:val="22"/>
        </w:rPr>
        <w:t>aşağıdaki</w:t>
      </w:r>
      <w:proofErr w:type="spellEnd"/>
      <w:proofErr w:type="gram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şekilde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oluşturulması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hususunda</w:t>
      </w:r>
      <w:proofErr w:type="spellEnd"/>
      <w:r w:rsidR="00723639" w:rsidRPr="00723639">
        <w:rPr>
          <w:sz w:val="22"/>
          <w:szCs w:val="22"/>
        </w:rPr>
        <w:t xml:space="preserve">, </w:t>
      </w:r>
    </w:p>
    <w:p w14:paraId="75471323" w14:textId="61D5A861" w:rsidR="00F63F74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proofErr w:type="spellStart"/>
      <w:r w:rsidRPr="00723639">
        <w:rPr>
          <w:sz w:val="22"/>
          <w:szCs w:val="22"/>
        </w:rPr>
        <w:t>Gereğini</w:t>
      </w:r>
      <w:proofErr w:type="spellEnd"/>
      <w:r w:rsidRPr="00723639">
        <w:rPr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bilgilerinize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arz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ederim</w:t>
      </w:r>
      <w:proofErr w:type="spellEnd"/>
      <w:r w:rsidRPr="00723639">
        <w:rPr>
          <w:color w:val="000000"/>
          <w:sz w:val="22"/>
          <w:szCs w:val="22"/>
        </w:rPr>
        <w:t>.</w:t>
      </w:r>
      <w:r w:rsidRPr="00723639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D7B3E41085EE46CB955921FFBB0AC114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r w:rsidR="00F63F74" w:rsidRPr="00723639">
        <w:rPr>
          <w:sz w:val="22"/>
          <w:szCs w:val="22"/>
          <w:lang w:val="tr-TR"/>
        </w:rPr>
        <w:t xml:space="preserve">         </w:t>
      </w:r>
    </w:p>
    <w:p w14:paraId="5CA975DE" w14:textId="0D8D1044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p w14:paraId="0A9552BE" w14:textId="77777777" w:rsidR="00723639" w:rsidRPr="00723639" w:rsidRDefault="00723639" w:rsidP="00723639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bookmarkStart w:id="0" w:name="_Hlk140754464"/>
      <w:r w:rsidRPr="00723639">
        <w:rPr>
          <w:sz w:val="22"/>
          <w:szCs w:val="22"/>
          <w:lang w:val="tr-TR"/>
        </w:rPr>
        <w:t>İmza</w:t>
      </w:r>
    </w:p>
    <w:p w14:paraId="1D93ECFC" w14:textId="77777777" w:rsidR="00723639" w:rsidRPr="00723639" w:rsidRDefault="00723639" w:rsidP="00723639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723639">
        <w:rPr>
          <w:sz w:val="22"/>
          <w:szCs w:val="22"/>
          <w:lang w:val="tr-TR"/>
        </w:rPr>
        <w:t xml:space="preserve">  </w:t>
      </w:r>
      <w:r w:rsidRPr="00723639">
        <w:rPr>
          <w:rStyle w:val="YerTutucuMetni"/>
          <w:sz w:val="22"/>
          <w:szCs w:val="22"/>
          <w:lang w:val="tr-TR"/>
        </w:rPr>
        <w:t>Danışman Unvan Ad ve Soyadı</w:t>
      </w:r>
    </w:p>
    <w:p w14:paraId="4EF74E98" w14:textId="636D3C5E" w:rsidR="00723639" w:rsidRPr="00723639" w:rsidRDefault="00723639" w:rsidP="00723639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Danışman</w:t>
      </w:r>
    </w:p>
    <w:bookmarkEnd w:id="0"/>
    <w:p w14:paraId="008F0F44" w14:textId="77777777" w:rsidR="00723639" w:rsidRPr="00723639" w:rsidRDefault="00723639" w:rsidP="00723639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723639">
        <w:rPr>
          <w:b/>
          <w:bCs/>
          <w:iCs/>
          <w:sz w:val="22"/>
          <w:szCs w:val="22"/>
          <w:lang w:val="tr-TR"/>
        </w:rPr>
        <w:t>Ekler:</w:t>
      </w:r>
    </w:p>
    <w:p w14:paraId="682C41DD" w14:textId="5A175D7D" w:rsidR="004110AD" w:rsidRDefault="004110AD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iCs/>
          <w:sz w:val="22"/>
          <w:szCs w:val="22"/>
          <w:lang w:val="tr-TR"/>
        </w:rPr>
        <w:t>Transkript</w:t>
      </w:r>
    </w:p>
    <w:p w14:paraId="4BD05D93" w14:textId="77777777" w:rsidR="00932AB1" w:rsidRDefault="00932AB1" w:rsidP="00932AB1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bCs/>
          <w:iCs/>
          <w:sz w:val="22"/>
          <w:szCs w:val="22"/>
          <w:lang w:val="tr-TR"/>
        </w:rPr>
        <w:t>T</w:t>
      </w:r>
      <w:r>
        <w:rPr>
          <w:iCs/>
          <w:sz w:val="22"/>
          <w:szCs w:val="22"/>
          <w:lang w:val="tr-TR"/>
        </w:rPr>
        <w:t>ezin Word formatında elektronik kopyası</w:t>
      </w:r>
    </w:p>
    <w:p w14:paraId="4D6A7DB8" w14:textId="04D8C372" w:rsidR="00932AB1" w:rsidRPr="00932AB1" w:rsidRDefault="00932AB1" w:rsidP="00932AB1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>
        <w:rPr>
          <w:bCs/>
          <w:iCs/>
          <w:sz w:val="22"/>
          <w:szCs w:val="22"/>
          <w:lang w:val="tr-TR"/>
        </w:rPr>
        <w:t xml:space="preserve">Etik Bildirim ve </w:t>
      </w:r>
      <w:r>
        <w:rPr>
          <w:iCs/>
          <w:sz w:val="22"/>
          <w:szCs w:val="22"/>
          <w:lang w:val="tr-TR"/>
        </w:rPr>
        <w:t>Tez Benzerlik Oranı Beyan Formu</w:t>
      </w:r>
    </w:p>
    <w:p w14:paraId="77B5CB1B" w14:textId="77777777" w:rsidR="00723639" w:rsidRPr="00723639" w:rsidRDefault="00723639" w:rsidP="0072363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107"/>
        <w:gridCol w:w="851"/>
        <w:gridCol w:w="2715"/>
        <w:gridCol w:w="930"/>
        <w:gridCol w:w="771"/>
        <w:gridCol w:w="1276"/>
        <w:gridCol w:w="1935"/>
      </w:tblGrid>
      <w:tr w:rsidR="00295236" w:rsidRPr="00723639" w14:paraId="2714A26B" w14:textId="77777777" w:rsidTr="007B6F7F">
        <w:trPr>
          <w:trHeight w:val="471"/>
        </w:trPr>
        <w:tc>
          <w:tcPr>
            <w:tcW w:w="1107" w:type="dxa"/>
            <w:vAlign w:val="center"/>
            <w:hideMark/>
          </w:tcPr>
          <w:p w14:paraId="2F9FD2C8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7236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78" w:type="dxa"/>
            <w:gridSpan w:val="6"/>
            <w:noWrap/>
            <w:vAlign w:val="center"/>
            <w:hideMark/>
          </w:tcPr>
          <w:p w14:paraId="7250F6B0" w14:textId="77777777" w:rsidR="00295236" w:rsidRPr="00723639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723639" w14:paraId="07401F26" w14:textId="77777777" w:rsidTr="007B6F7F">
        <w:trPr>
          <w:trHeight w:val="70"/>
        </w:trPr>
        <w:tc>
          <w:tcPr>
            <w:tcW w:w="1107" w:type="dxa"/>
            <w:vMerge w:val="restart"/>
            <w:vAlign w:val="center"/>
            <w:hideMark/>
          </w:tcPr>
          <w:p w14:paraId="5DA7B837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652EB8D" w14:textId="77777777" w:rsidR="00295236" w:rsidRPr="00723639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715" w:type="dxa"/>
            <w:vAlign w:val="center"/>
            <w:hideMark/>
          </w:tcPr>
          <w:p w14:paraId="36234455" w14:textId="1B464A38" w:rsidR="00295236" w:rsidRPr="00723639" w:rsidRDefault="00B2034E" w:rsidP="00F305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54B22" w:rsidRPr="00723639">
              <w:rPr>
                <w:rFonts w:ascii="Times New Roman" w:hAnsi="Times New Roman" w:cs="Times New Roman"/>
              </w:rPr>
              <w:t xml:space="preserve">   </w:t>
            </w:r>
            <w:r w:rsidR="00F305CE" w:rsidRPr="00723639">
              <w:rPr>
                <w:rFonts w:ascii="Times New Roman" w:hAnsi="Times New Roman" w:cs="Times New Roman"/>
              </w:rPr>
              <w:t>1.</w:t>
            </w:r>
            <w:r w:rsidR="00295236"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5236"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912" w:type="dxa"/>
            <w:gridSpan w:val="4"/>
            <w:vAlign w:val="center"/>
            <w:hideMark/>
          </w:tcPr>
          <w:p w14:paraId="02014EFE" w14:textId="5B9D3C56" w:rsidR="00295236" w:rsidRPr="00723639" w:rsidRDefault="00295236" w:rsidP="00F305CE">
            <w:pPr>
              <w:rPr>
                <w:rFonts w:ascii="Times New Roman" w:hAnsi="Times New Roman" w:cs="Times New Roman"/>
              </w:rPr>
            </w:pPr>
            <w:r w:rsidRPr="0072363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4E" w:rsidRPr="007236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23639">
              <w:rPr>
                <w:rFonts w:ascii="Times New Roman" w:hAnsi="Times New Roman" w:cs="Times New Roman"/>
              </w:rPr>
              <w:t xml:space="preserve">    </w:t>
            </w:r>
            <w:r w:rsidR="00F305CE" w:rsidRPr="00723639">
              <w:rPr>
                <w:rFonts w:ascii="Times New Roman" w:hAnsi="Times New Roman" w:cs="Times New Roman"/>
              </w:rPr>
              <w:t>2.</w:t>
            </w:r>
            <w:r w:rsidRPr="0072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639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7B6F7F" w:rsidRPr="00723639" w14:paraId="3E9FD989" w14:textId="04FAE60E" w:rsidTr="007B6F7F">
        <w:trPr>
          <w:trHeight w:val="300"/>
        </w:trPr>
        <w:tc>
          <w:tcPr>
            <w:tcW w:w="1107" w:type="dxa"/>
            <w:vMerge/>
            <w:vAlign w:val="center"/>
            <w:hideMark/>
          </w:tcPr>
          <w:p w14:paraId="41F7A31D" w14:textId="77777777" w:rsidR="007B6F7F" w:rsidRPr="00723639" w:rsidRDefault="007B6F7F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14:paraId="543963BF" w14:textId="77777777" w:rsidR="007B6F7F" w:rsidRPr="00723639" w:rsidRDefault="007B6F7F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3639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715" w:type="dxa"/>
            <w:vAlign w:val="center"/>
            <w:hideMark/>
          </w:tcPr>
          <w:p w14:paraId="38B4673C" w14:textId="59C0F79D" w:rsidR="007B6F7F" w:rsidRPr="00723639" w:rsidRDefault="00B2034E" w:rsidP="002B50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14C59CAE5175482DB87763231478209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B6F7F" w:rsidRPr="00723639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930" w:type="dxa"/>
            <w:vAlign w:val="center"/>
            <w:hideMark/>
          </w:tcPr>
          <w:p w14:paraId="67900286" w14:textId="0352780D" w:rsidR="007B6F7F" w:rsidRPr="00723639" w:rsidRDefault="007B6F7F" w:rsidP="002B5067">
            <w:pPr>
              <w:rPr>
                <w:b/>
              </w:rPr>
            </w:pPr>
            <w:proofErr w:type="spellStart"/>
            <w:r w:rsidRPr="00723639">
              <w:rPr>
                <w:b/>
              </w:rPr>
              <w:t>Saati</w:t>
            </w:r>
            <w:proofErr w:type="spellEnd"/>
          </w:p>
        </w:tc>
        <w:tc>
          <w:tcPr>
            <w:tcW w:w="771" w:type="dxa"/>
            <w:vAlign w:val="center"/>
          </w:tcPr>
          <w:p w14:paraId="1B213E19" w14:textId="77777777" w:rsidR="007B6F7F" w:rsidRPr="00723639" w:rsidRDefault="007B6F7F" w:rsidP="007B6F7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BE94242" w14:textId="4A1E23C8" w:rsidR="007B6F7F" w:rsidRPr="007B6F7F" w:rsidRDefault="000E3306" w:rsidP="002B50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6F7F" w:rsidRPr="007B6F7F"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 w:rsidR="007B6F7F" w:rsidRPr="007B6F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6F7F" w:rsidRPr="007B6F7F">
              <w:rPr>
                <w:rFonts w:ascii="Times New Roman" w:hAnsi="Times New Roman" w:cs="Times New Roman"/>
                <w:b/>
              </w:rPr>
              <w:t>Ye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14:paraId="2858656E" w14:textId="77777777" w:rsidR="007B6F7F" w:rsidRPr="007B6F7F" w:rsidRDefault="007B6F7F" w:rsidP="007B6F7F">
            <w:pPr>
              <w:rPr>
                <w:b/>
              </w:rPr>
            </w:pPr>
          </w:p>
        </w:tc>
      </w:tr>
    </w:tbl>
    <w:p w14:paraId="1569247B" w14:textId="77777777" w:rsidR="00F305CE" w:rsidRPr="00723639" w:rsidRDefault="00F305CE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DA92FA3" w14:textId="77777777" w:rsidR="009772A1" w:rsidRPr="00723639" w:rsidRDefault="009772A1" w:rsidP="00F305CE">
      <w:pPr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Tez Savunma Jüri Önerisi</w:t>
      </w: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797"/>
        <w:gridCol w:w="2170"/>
        <w:gridCol w:w="1233"/>
        <w:gridCol w:w="1424"/>
        <w:gridCol w:w="1341"/>
        <w:gridCol w:w="1442"/>
      </w:tblGrid>
      <w:tr w:rsidR="00886087" w:rsidRPr="00723639" w14:paraId="3A612E42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5E957FD1" w14:textId="77777777" w:rsidR="00886087" w:rsidRPr="00723639" w:rsidRDefault="00886087" w:rsidP="007F327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28555BA7" w14:textId="77777777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6DA9F0A1" w14:textId="7AA738FE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119B9E" w14:textId="5D51F690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E-posta ve GSM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B813DF6" w14:textId="618713DB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1832C862" w14:textId="65C53D5E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F3E0C0C" w14:textId="77777777" w:rsidR="00886087" w:rsidRPr="00723639" w:rsidRDefault="0088608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886087" w:rsidRPr="00723639" w14:paraId="3012AC9F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3D38643B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961BFB6" w14:textId="582F870D" w:rsidR="00886087" w:rsidRPr="00723639" w:rsidRDefault="00886087" w:rsidP="007F3277">
            <w:pPr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36049C82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6A4AD83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9F4F693" w14:textId="3C8BB4D2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75A44CF3" w14:textId="138A25A2" w:rsidR="00886087" w:rsidRPr="00723639" w:rsidRDefault="00886087" w:rsidP="007F3277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3B290787" w14:textId="38758BAF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01EA9B31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57751CC9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63662D7C" w14:textId="30F1A85A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ABD içi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61EBC8EF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759B585B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D885F54" w14:textId="06A15089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63BDDF92" w14:textId="7E9EC158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636DDE0" w14:textId="107C9D35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7073A429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20505ED9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C522BF5" w14:textId="2E6A8520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(Kurum dışı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476D0BA7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  <w:p w14:paraId="3D64E19B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4738748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22FCC47" w14:textId="63998AED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5EBC98E2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441EED2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01595CF1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6D9BF8A7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139F0373" w14:textId="0E8E60F0" w:rsidR="00886087" w:rsidRPr="00723639" w:rsidRDefault="005F121F" w:rsidP="007F327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kinci</w:t>
            </w:r>
            <w:bookmarkStart w:id="1" w:name="_GoBack"/>
            <w:bookmarkEnd w:id="1"/>
            <w:r w:rsidR="00886087">
              <w:rPr>
                <w:b/>
                <w:sz w:val="22"/>
                <w:szCs w:val="22"/>
                <w:lang w:val="tr-TR"/>
              </w:rPr>
              <w:t xml:space="preserve"> Danışman*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56541217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04FCB99A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7246E8D9" w14:textId="2F199F30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255FCDA3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760A2FB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2B628743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3AA59A84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F0EADAB" w14:textId="732FBC71" w:rsidR="00886087" w:rsidRPr="00723639" w:rsidRDefault="0088608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Pr="00723639">
              <w:rPr>
                <w:sz w:val="22"/>
                <w:szCs w:val="22"/>
                <w:lang w:val="tr-TR"/>
              </w:rPr>
              <w:t xml:space="preserve"> (ABD içi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71298336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4AABC3CC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609BA5D4" w14:textId="6E68EF28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E358F8E" w14:textId="2985A7E2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7D116BF" w14:textId="17A7AB8F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886087" w:rsidRPr="00723639" w14:paraId="5B14CFAE" w14:textId="77777777" w:rsidTr="00886087">
        <w:trPr>
          <w:trHeight w:val="506"/>
        </w:trPr>
        <w:tc>
          <w:tcPr>
            <w:tcW w:w="369" w:type="dxa"/>
            <w:vAlign w:val="center"/>
          </w:tcPr>
          <w:p w14:paraId="7DEBE223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491E5504" w14:textId="271D6BC7" w:rsidR="00886087" w:rsidRPr="00723639" w:rsidRDefault="0088608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723639">
              <w:rPr>
                <w:sz w:val="22"/>
                <w:szCs w:val="22"/>
                <w:lang w:val="tr-TR"/>
              </w:rPr>
              <w:t>(Kurum dışı)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14:paraId="2BB05438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  <w:p w14:paraId="269BB30D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8B1F5B0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3E30B0DF" w14:textId="3A834319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6CFE28DC" w14:textId="77777777" w:rsidR="00886087" w:rsidRPr="00723639" w:rsidRDefault="0088608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D72758F" w14:textId="77777777" w:rsidR="00886087" w:rsidRPr="00723639" w:rsidRDefault="0088608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36A434A" w14:textId="65766290" w:rsidR="00EB506F" w:rsidRDefault="00EB506F" w:rsidP="00EB506F">
      <w:pPr>
        <w:rPr>
          <w:sz w:val="22"/>
          <w:szCs w:val="22"/>
          <w:lang w:val="it-IT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3113"/>
      </w:tblGrid>
      <w:tr w:rsidR="00ED00E1" w:rsidRPr="00ED00E1" w14:paraId="17831E63" w14:textId="77777777" w:rsidTr="00ED00E1">
        <w:tc>
          <w:tcPr>
            <w:tcW w:w="4962" w:type="dxa"/>
          </w:tcPr>
          <w:p w14:paraId="3D1DEFC3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Dış paydaş katılımcı talep ediyor musunuz?</w:t>
            </w:r>
          </w:p>
        </w:tc>
        <w:tc>
          <w:tcPr>
            <w:tcW w:w="1559" w:type="dxa"/>
          </w:tcPr>
          <w:p w14:paraId="4083CE74" w14:textId="77777777" w:rsidR="00ED00E1" w:rsidRPr="00ED00E1" w:rsidRDefault="00B2034E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192971403"/>
              </w:sdtPr>
              <w:sdtEndPr/>
              <w:sdtContent>
                <w:sdt>
                  <w:sdtPr>
                    <w:rPr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vet</w:t>
            </w:r>
          </w:p>
        </w:tc>
        <w:tc>
          <w:tcPr>
            <w:tcW w:w="3113" w:type="dxa"/>
          </w:tcPr>
          <w:p w14:paraId="1B93FDFA" w14:textId="77777777" w:rsidR="00ED00E1" w:rsidRPr="00ED00E1" w:rsidRDefault="00B2034E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2137365215"/>
              </w:sdtPr>
              <w:sdtEndPr/>
              <w:sdtContent>
                <w:sdt>
                  <w:sdtPr>
                    <w:rPr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proofErr w:type="spellEnd"/>
          </w:p>
        </w:tc>
      </w:tr>
      <w:tr w:rsidR="00ED00E1" w:rsidRPr="00ED00E1" w14:paraId="12925A19" w14:textId="77777777" w:rsidTr="00ED00E1">
        <w:tc>
          <w:tcPr>
            <w:tcW w:w="4962" w:type="dxa"/>
          </w:tcPr>
          <w:p w14:paraId="1C318925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Cevabınız “</w:t>
            </w:r>
            <w:r w:rsidRPr="00ED00E1">
              <w:rPr>
                <w:rFonts w:ascii="Times New Roman" w:eastAsia="Times New Roman" w:hAnsi="Times New Roman" w:cs="Times New Roman"/>
                <w:b/>
                <w:lang w:val="it-IT" w:eastAsia="tr-TR"/>
              </w:rPr>
              <w:t>Eve</w:t>
            </w: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367075D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</w:p>
        </w:tc>
      </w:tr>
    </w:tbl>
    <w:p w14:paraId="09B01A23" w14:textId="77777777" w:rsidR="00ED00E1" w:rsidRPr="00723639" w:rsidRDefault="00ED00E1" w:rsidP="00EB506F">
      <w:pPr>
        <w:rPr>
          <w:sz w:val="22"/>
          <w:szCs w:val="22"/>
          <w:lang w:val="it-IT"/>
        </w:rPr>
      </w:pPr>
    </w:p>
    <w:sectPr w:rsidR="00ED00E1" w:rsidRPr="00723639" w:rsidSect="009141C9">
      <w:headerReference w:type="first" r:id="rId8"/>
      <w:footerReference w:type="first" r:id="rId9"/>
      <w:pgSz w:w="11907" w:h="16840" w:code="9"/>
      <w:pgMar w:top="1134" w:right="992" w:bottom="851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F438" w14:textId="77777777" w:rsidR="00B2034E" w:rsidRDefault="00B2034E" w:rsidP="004809C8">
      <w:r>
        <w:separator/>
      </w:r>
    </w:p>
  </w:endnote>
  <w:endnote w:type="continuationSeparator" w:id="0">
    <w:p w14:paraId="233A4475" w14:textId="77777777" w:rsidR="00B2034E" w:rsidRDefault="00B2034E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CA6C" w14:textId="77777777" w:rsidR="00D961D7" w:rsidRDefault="00D961D7" w:rsidP="00D961D7">
    <w:pPr>
      <w:jc w:val="both"/>
      <w:rPr>
        <w:i/>
        <w:spacing w:val="-4"/>
        <w:sz w:val="18"/>
        <w:szCs w:val="18"/>
      </w:rPr>
    </w:pPr>
  </w:p>
  <w:p w14:paraId="4BD11ECE" w14:textId="6C9EEF50" w:rsidR="00D961D7" w:rsidRDefault="00D961D7" w:rsidP="00D961D7">
    <w:pPr>
      <w:jc w:val="both"/>
      <w:rPr>
        <w:i/>
        <w:spacing w:val="-4"/>
        <w:sz w:val="18"/>
        <w:szCs w:val="18"/>
      </w:rPr>
    </w:pPr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n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30979C34" w14:textId="2BAA24E3" w:rsidR="00D961D7" w:rsidRDefault="00D961D7" w:rsidP="00D961D7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>
      <w:rPr>
        <w:i/>
        <w:spacing w:val="-4"/>
        <w:sz w:val="18"/>
        <w:szCs w:val="18"/>
        <w:lang w:val="tr-TR"/>
      </w:rPr>
      <w:t>Eş danışman atanmışsa bu kısım doldurulmalıdır.</w:t>
    </w:r>
  </w:p>
  <w:p w14:paraId="71645246" w14:textId="6F9D6E5E" w:rsidR="00D961D7" w:rsidRDefault="00D961D7">
    <w:pPr>
      <w:pStyle w:val="AltBilgi"/>
    </w:pPr>
  </w:p>
  <w:p w14:paraId="364C0B62" w14:textId="77777777"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0C08" w14:textId="77777777" w:rsidR="00B2034E" w:rsidRDefault="00B2034E" w:rsidP="004809C8">
      <w:r>
        <w:separator/>
      </w:r>
    </w:p>
  </w:footnote>
  <w:footnote w:type="continuationSeparator" w:id="0">
    <w:p w14:paraId="4DDD04B1" w14:textId="77777777" w:rsidR="00B2034E" w:rsidRDefault="00B2034E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3B9D" w14:textId="2FABC252" w:rsidR="00B50BC6" w:rsidRPr="000B46A8" w:rsidRDefault="00B50BC6" w:rsidP="00B50BC6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tr-TR"/>
      </w:rPr>
      <w:drawing>
        <wp:anchor distT="0" distB="0" distL="114300" distR="114300" simplePos="0" relativeHeight="251659264" behindDoc="0" locked="0" layoutInCell="1" allowOverlap="1" wp14:anchorId="0A241E0F" wp14:editId="0F9BD534">
          <wp:simplePos x="0" y="0"/>
          <wp:positionH relativeFrom="column">
            <wp:posOffset>160079</wp:posOffset>
          </wp:positionH>
          <wp:positionV relativeFrom="paragraph">
            <wp:posOffset>-2815</wp:posOffset>
          </wp:positionV>
          <wp:extent cx="818985" cy="630759"/>
          <wp:effectExtent l="0" t="0" r="635" b="0"/>
          <wp:wrapNone/>
          <wp:docPr id="14" name="Resim 14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30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6A8">
      <w:rPr>
        <w:b/>
        <w:sz w:val="24"/>
        <w:szCs w:val="24"/>
      </w:rPr>
      <w:t>T.C.</w:t>
    </w:r>
  </w:p>
  <w:p w14:paraId="585EC3BC" w14:textId="34B45C45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ERZURUM TEKNİK ÜNİVERSİTESİ</w:t>
    </w:r>
  </w:p>
  <w:p w14:paraId="4687EAFF" w14:textId="115278B5" w:rsidR="00B50BC6" w:rsidRPr="000B46A8" w:rsidRDefault="004110AD" w:rsidP="00B50BC6">
    <w:pPr>
      <w:jc w:val="center"/>
      <w:rPr>
        <w:b/>
        <w:sz w:val="24"/>
        <w:szCs w:val="24"/>
      </w:rPr>
    </w:pPr>
    <w:r>
      <w:rPr>
        <w:b/>
        <w:sz w:val="24"/>
        <w:szCs w:val="24"/>
      </w:rPr>
      <w:t>SAĞLIK</w:t>
    </w:r>
    <w:r w:rsidR="00B50BC6" w:rsidRPr="000B46A8">
      <w:rPr>
        <w:b/>
        <w:sz w:val="24"/>
        <w:szCs w:val="24"/>
      </w:rPr>
      <w:t xml:space="preserve"> BİLİMLER</w:t>
    </w:r>
    <w:r>
      <w:rPr>
        <w:b/>
        <w:sz w:val="24"/>
        <w:szCs w:val="24"/>
      </w:rPr>
      <w:t>İ</w:t>
    </w:r>
    <w:r w:rsidR="00B50BC6" w:rsidRPr="000B46A8">
      <w:rPr>
        <w:b/>
        <w:sz w:val="24"/>
        <w:szCs w:val="24"/>
      </w:rPr>
      <w:t xml:space="preserve"> ENSTİTÜSÜ </w:t>
    </w:r>
  </w:p>
  <w:p w14:paraId="4B4BB59F" w14:textId="31B8BADB" w:rsidR="006B5945" w:rsidRDefault="00B50BC6" w:rsidP="00B50BC6">
    <w:pPr>
      <w:pStyle w:val="stBilgi"/>
      <w:jc w:val="center"/>
      <w:rPr>
        <w:b/>
        <w:bCs/>
        <w:sz w:val="22"/>
        <w:szCs w:val="22"/>
        <w:lang w:val="tr-TR"/>
      </w:rPr>
    </w:pPr>
    <w:r w:rsidRPr="006B5945">
      <w:rPr>
        <w:b/>
        <w:bCs/>
        <w:sz w:val="22"/>
        <w:szCs w:val="22"/>
        <w:lang w:val="tr-TR"/>
      </w:rPr>
      <w:t>YÜKSEK LİSANS TEZ S</w:t>
    </w:r>
    <w:r w:rsidR="00723639">
      <w:rPr>
        <w:b/>
        <w:bCs/>
        <w:sz w:val="22"/>
        <w:szCs w:val="22"/>
        <w:lang w:val="tr-TR"/>
      </w:rPr>
      <w:t xml:space="preserve">AVUNMA </w:t>
    </w:r>
    <w:r w:rsidRPr="006B5945">
      <w:rPr>
        <w:b/>
        <w:bCs/>
        <w:sz w:val="22"/>
        <w:szCs w:val="22"/>
        <w:lang w:val="tr-TR"/>
      </w:rPr>
      <w:t>JÜRİ ÖNERİ FORMU</w:t>
    </w:r>
  </w:p>
  <w:p w14:paraId="16E531C9" w14:textId="77777777" w:rsidR="00723639" w:rsidRDefault="00723639" w:rsidP="00B50B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23BF7"/>
    <w:rsid w:val="000262F8"/>
    <w:rsid w:val="00030CF7"/>
    <w:rsid w:val="00057BD0"/>
    <w:rsid w:val="00073626"/>
    <w:rsid w:val="0009732B"/>
    <w:rsid w:val="000C7404"/>
    <w:rsid w:val="000D0810"/>
    <w:rsid w:val="000E3306"/>
    <w:rsid w:val="00124F19"/>
    <w:rsid w:val="001553C0"/>
    <w:rsid w:val="001863A7"/>
    <w:rsid w:val="00194A46"/>
    <w:rsid w:val="001A3B0D"/>
    <w:rsid w:val="001C460B"/>
    <w:rsid w:val="001C4F39"/>
    <w:rsid w:val="001E1E83"/>
    <w:rsid w:val="00226621"/>
    <w:rsid w:val="002400FF"/>
    <w:rsid w:val="00266ADF"/>
    <w:rsid w:val="00267DF9"/>
    <w:rsid w:val="0029028F"/>
    <w:rsid w:val="00295236"/>
    <w:rsid w:val="002A6358"/>
    <w:rsid w:val="002D0BA1"/>
    <w:rsid w:val="002D6601"/>
    <w:rsid w:val="003122C7"/>
    <w:rsid w:val="00332371"/>
    <w:rsid w:val="003751D1"/>
    <w:rsid w:val="00386327"/>
    <w:rsid w:val="003B0EB3"/>
    <w:rsid w:val="003E4D20"/>
    <w:rsid w:val="004110AD"/>
    <w:rsid w:val="00465F2B"/>
    <w:rsid w:val="004809C8"/>
    <w:rsid w:val="00482E3A"/>
    <w:rsid w:val="00496EA2"/>
    <w:rsid w:val="004B58D7"/>
    <w:rsid w:val="00541567"/>
    <w:rsid w:val="00581720"/>
    <w:rsid w:val="0059464E"/>
    <w:rsid w:val="0059763A"/>
    <w:rsid w:val="005C0531"/>
    <w:rsid w:val="005E4364"/>
    <w:rsid w:val="005F121F"/>
    <w:rsid w:val="005F512D"/>
    <w:rsid w:val="00627563"/>
    <w:rsid w:val="006456B1"/>
    <w:rsid w:val="006471E7"/>
    <w:rsid w:val="00684A29"/>
    <w:rsid w:val="006A22FD"/>
    <w:rsid w:val="006A4358"/>
    <w:rsid w:val="006B3828"/>
    <w:rsid w:val="006B5945"/>
    <w:rsid w:val="006D2980"/>
    <w:rsid w:val="007230E7"/>
    <w:rsid w:val="00723639"/>
    <w:rsid w:val="00733134"/>
    <w:rsid w:val="00754B22"/>
    <w:rsid w:val="007822F0"/>
    <w:rsid w:val="007A1599"/>
    <w:rsid w:val="007B37CA"/>
    <w:rsid w:val="007B6F7F"/>
    <w:rsid w:val="007B7609"/>
    <w:rsid w:val="007F3277"/>
    <w:rsid w:val="00820D26"/>
    <w:rsid w:val="00833201"/>
    <w:rsid w:val="00836FAC"/>
    <w:rsid w:val="00880CAF"/>
    <w:rsid w:val="00886087"/>
    <w:rsid w:val="0089042D"/>
    <w:rsid w:val="008A4D6A"/>
    <w:rsid w:val="008A6EAA"/>
    <w:rsid w:val="008A7C33"/>
    <w:rsid w:val="008D5BD7"/>
    <w:rsid w:val="00900C02"/>
    <w:rsid w:val="009141C9"/>
    <w:rsid w:val="009213E1"/>
    <w:rsid w:val="00932AB1"/>
    <w:rsid w:val="00944102"/>
    <w:rsid w:val="009772A1"/>
    <w:rsid w:val="00983585"/>
    <w:rsid w:val="009A6A27"/>
    <w:rsid w:val="009B66F9"/>
    <w:rsid w:val="00A24949"/>
    <w:rsid w:val="00A46942"/>
    <w:rsid w:val="00A61864"/>
    <w:rsid w:val="00A837AE"/>
    <w:rsid w:val="00AA532B"/>
    <w:rsid w:val="00AE1C09"/>
    <w:rsid w:val="00B2034E"/>
    <w:rsid w:val="00B235D3"/>
    <w:rsid w:val="00B50BC6"/>
    <w:rsid w:val="00B526BC"/>
    <w:rsid w:val="00BA03BF"/>
    <w:rsid w:val="00BA3006"/>
    <w:rsid w:val="00BE1290"/>
    <w:rsid w:val="00BF1926"/>
    <w:rsid w:val="00C4308B"/>
    <w:rsid w:val="00C52681"/>
    <w:rsid w:val="00C54767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961D7"/>
    <w:rsid w:val="00DB50E7"/>
    <w:rsid w:val="00DC13C3"/>
    <w:rsid w:val="00DC24F9"/>
    <w:rsid w:val="00DE65EF"/>
    <w:rsid w:val="00E21348"/>
    <w:rsid w:val="00E243E5"/>
    <w:rsid w:val="00E728FB"/>
    <w:rsid w:val="00EA0CA4"/>
    <w:rsid w:val="00EB506F"/>
    <w:rsid w:val="00ED00E1"/>
    <w:rsid w:val="00ED3FFD"/>
    <w:rsid w:val="00ED5C7B"/>
    <w:rsid w:val="00EE24A7"/>
    <w:rsid w:val="00F07906"/>
    <w:rsid w:val="00F305CE"/>
    <w:rsid w:val="00F33734"/>
    <w:rsid w:val="00F35E56"/>
    <w:rsid w:val="00F63F74"/>
    <w:rsid w:val="00F91DB6"/>
    <w:rsid w:val="00FB1D2F"/>
    <w:rsid w:val="00FB21BF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CF381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  <w:style w:type="character" w:customStyle="1" w:styleId="Tarihgir">
    <w:name w:val="Tarihgir"/>
    <w:uiPriority w:val="1"/>
    <w:rsid w:val="00723639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72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3E41085EE46CB955921FFBB0AC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E0B1F-E27F-4EEB-86C2-74AFEB8EEA14}"/>
      </w:docPartPr>
      <w:docPartBody>
        <w:p w:rsidR="000E2708" w:rsidRDefault="00AC17E4" w:rsidP="00AC17E4">
          <w:pPr>
            <w:pStyle w:val="D7B3E41085EE46CB955921FFBB0AC114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9EE647C8D06543BA829963C87C052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C799-13F3-4F03-8195-EB2F22ED426A}"/>
      </w:docPartPr>
      <w:docPartBody>
        <w:p w:rsidR="000E2708" w:rsidRDefault="00AC17E4" w:rsidP="00AC17E4">
          <w:pPr>
            <w:pStyle w:val="9EE647C8D06543BA829963C87C052E56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  <w:docPart>
      <w:docPartPr>
        <w:name w:val="14C59CAE5175482DB8776323147820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10CF3-7C84-49FF-8414-E46E6D089766}"/>
      </w:docPartPr>
      <w:docPartBody>
        <w:p w:rsidR="00613CCC" w:rsidRDefault="00D3759C" w:rsidP="00D3759C">
          <w:pPr>
            <w:pStyle w:val="14C59CAE5175482DB87763231478209E"/>
          </w:pPr>
          <w:r w:rsidRPr="009141C9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G</w:t>
          </w:r>
          <w:r w:rsidRPr="009141C9">
            <w:rPr>
              <w:rStyle w:val="YerTutucuMetni"/>
            </w:rPr>
            <w:t xml:space="preserve">irmek </w:t>
          </w:r>
          <w:r>
            <w:rPr>
              <w:rStyle w:val="YerTutucuMetni"/>
            </w:rPr>
            <w:t>İ</w:t>
          </w:r>
          <w:r w:rsidRPr="009141C9">
            <w:rPr>
              <w:rStyle w:val="YerTutucuMetni"/>
            </w:rPr>
            <w:t xml:space="preserve">çin </w:t>
          </w:r>
          <w:r>
            <w:rPr>
              <w:rStyle w:val="YerTutucuMetni"/>
            </w:rPr>
            <w:t>T</w:t>
          </w:r>
          <w:r w:rsidRPr="009141C9">
            <w:rPr>
              <w:rStyle w:val="YerTutucuMetni"/>
            </w:rPr>
            <w:t>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9"/>
    <w:rsid w:val="000E2708"/>
    <w:rsid w:val="00132F88"/>
    <w:rsid w:val="001D05C5"/>
    <w:rsid w:val="001E0D2E"/>
    <w:rsid w:val="003D6D28"/>
    <w:rsid w:val="0050492D"/>
    <w:rsid w:val="00605D0A"/>
    <w:rsid w:val="00613CCC"/>
    <w:rsid w:val="00644977"/>
    <w:rsid w:val="00681D78"/>
    <w:rsid w:val="0071651A"/>
    <w:rsid w:val="00732BBB"/>
    <w:rsid w:val="00750F83"/>
    <w:rsid w:val="007A4CF8"/>
    <w:rsid w:val="008318CF"/>
    <w:rsid w:val="00851BAE"/>
    <w:rsid w:val="00975B62"/>
    <w:rsid w:val="00A7244D"/>
    <w:rsid w:val="00AB79B4"/>
    <w:rsid w:val="00AC17E4"/>
    <w:rsid w:val="00AD50B4"/>
    <w:rsid w:val="00AE146A"/>
    <w:rsid w:val="00C40065"/>
    <w:rsid w:val="00C53CC1"/>
    <w:rsid w:val="00C6788A"/>
    <w:rsid w:val="00CC0E1E"/>
    <w:rsid w:val="00D3759C"/>
    <w:rsid w:val="00DA1B08"/>
    <w:rsid w:val="00DB2DDC"/>
    <w:rsid w:val="00DE3CD9"/>
    <w:rsid w:val="00E12397"/>
    <w:rsid w:val="00E64B40"/>
    <w:rsid w:val="00F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D3759C"/>
    <w:rPr>
      <w:color w:val="808080"/>
    </w:rPr>
  </w:style>
  <w:style w:type="paragraph" w:customStyle="1" w:styleId="6FD816C3F3824A94B27090F1F96C12A71">
    <w:name w:val="6FD816C3F3824A94B27090F1F96C12A7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BF47154C41440BAA4E43322E449B1751">
    <w:name w:val="BBF47154C41440BAA4E43322E449B175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1">
    <w:name w:val="F1C1043C1D7044439BF5EB2076B85FF1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1">
    <w:name w:val="4F5BE5B0BB9A46BCB4688E4496758E2E1"/>
    <w:rsid w:val="001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">
    <w:name w:val="4B1A51419EEA498597AAE959EBBC4DB4"/>
    <w:rsid w:val="00681D78"/>
    <w:rPr>
      <w:lang w:val="tr-TR" w:eastAsia="tr-TR"/>
    </w:rPr>
  </w:style>
  <w:style w:type="paragraph" w:customStyle="1" w:styleId="4B1A51419EEA498597AAE959EBBC4DB41">
    <w:name w:val="4B1A51419EEA498597AAE959EBBC4DB4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">
    <w:name w:val="F1C1043C1D7044439BF5EB2076B85FF1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">
    <w:name w:val="4F5BE5B0BB9A46BCB4688E4496758E2E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B1A51419EEA498597AAE959EBBC4DB42">
    <w:name w:val="4B1A51419EEA498597AAE959EBBC4DB4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1C1043C1D7044439BF5EB2076B85FF12">
    <w:name w:val="F1C1043C1D7044439BF5EB2076B85FF1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4F5BE5B0BB9A46BCB4688E4496758E2E2">
    <w:name w:val="4F5BE5B0BB9A46BCB4688E4496758E2E2"/>
    <w:rsid w:val="0068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7B3E41085EE46CB955921FFBB0AC114">
    <w:name w:val="D7B3E41085EE46CB955921FFBB0AC114"/>
    <w:rsid w:val="00AC17E4"/>
    <w:rPr>
      <w:lang w:val="tr-TR" w:eastAsia="tr-TR"/>
    </w:rPr>
  </w:style>
  <w:style w:type="paragraph" w:customStyle="1" w:styleId="9EE647C8D06543BA829963C87C052E56">
    <w:name w:val="9EE647C8D06543BA829963C87C052E56"/>
    <w:rsid w:val="00AC17E4"/>
    <w:rPr>
      <w:lang w:val="tr-TR" w:eastAsia="tr-TR"/>
    </w:rPr>
  </w:style>
  <w:style w:type="paragraph" w:customStyle="1" w:styleId="8D375D57B06D4687A2B865E7AA5F6F9B">
    <w:name w:val="8D375D57B06D4687A2B865E7AA5F6F9B"/>
    <w:rsid w:val="00AC17E4"/>
    <w:rPr>
      <w:lang w:val="tr-TR" w:eastAsia="tr-TR"/>
    </w:rPr>
  </w:style>
  <w:style w:type="paragraph" w:customStyle="1" w:styleId="3758245B743946E0A0C6F503A506E1A6">
    <w:name w:val="3758245B743946E0A0C6F503A506E1A6"/>
    <w:rsid w:val="000E2708"/>
    <w:rPr>
      <w:lang w:val="tr-TR" w:eastAsia="tr-TR"/>
    </w:rPr>
  </w:style>
  <w:style w:type="paragraph" w:customStyle="1" w:styleId="0BBF9244F24B49748E37333156E11928">
    <w:name w:val="0BBF9244F24B49748E37333156E11928"/>
    <w:rsid w:val="00D3759C"/>
    <w:rPr>
      <w:lang w:val="tr-TR" w:eastAsia="tr-TR"/>
    </w:rPr>
  </w:style>
  <w:style w:type="paragraph" w:customStyle="1" w:styleId="14C59CAE5175482DB87763231478209E">
    <w:name w:val="14C59CAE5175482DB87763231478209E"/>
    <w:rsid w:val="00D3759C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647A-48BB-4BA7-A979-047BAC1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093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ESPRIMO</cp:lastModifiedBy>
  <cp:revision>8</cp:revision>
  <cp:lastPrinted>1999-05-10T13:43:00Z</cp:lastPrinted>
  <dcterms:created xsi:type="dcterms:W3CDTF">2023-10-09T07:33:00Z</dcterms:created>
  <dcterms:modified xsi:type="dcterms:W3CDTF">2025-12-10T11:54:00Z</dcterms:modified>
</cp:coreProperties>
</file>